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E1" w:rsidRPr="00F46E39" w:rsidRDefault="004E7EE1" w:rsidP="004E7EE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4E7EE1" w:rsidRPr="00F46E39" w:rsidRDefault="00037C82" w:rsidP="004E7EE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4E7EE1" w:rsidRPr="00F46E39" w:rsidRDefault="004E7EE1" w:rsidP="004E7EE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4E7EE1" w:rsidRPr="00F46E39" w:rsidRDefault="004E7EE1" w:rsidP="004E7EE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4E7EE1" w:rsidRPr="00F46E39" w:rsidRDefault="004E7EE1" w:rsidP="004E7EE1">
      <w:pPr>
        <w:tabs>
          <w:tab w:val="left" w:pos="3744"/>
        </w:tabs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F46E39">
        <w:rPr>
          <w:rFonts w:ascii="Garamond" w:hAnsi="Garamond"/>
          <w:b/>
          <w:sz w:val="24"/>
          <w:szCs w:val="24"/>
          <w:u w:val="single"/>
        </w:rPr>
        <w:t>ANEXO VIII – CARTA DE ANUENCIA – PESSOA FISICA</w:t>
      </w:r>
    </w:p>
    <w:p w:rsidR="004E7EE1" w:rsidRPr="00F46E39" w:rsidRDefault="004E7EE1" w:rsidP="004E7EE1">
      <w:pPr>
        <w:pStyle w:val="Default"/>
        <w:jc w:val="center"/>
        <w:rPr>
          <w:rFonts w:ascii="Garamond" w:hAnsi="Garamond"/>
          <w:b/>
          <w:bCs/>
        </w:rPr>
      </w:pPr>
    </w:p>
    <w:p w:rsidR="004E7EE1" w:rsidRPr="00F46E39" w:rsidRDefault="004E7EE1" w:rsidP="004E7EE1">
      <w:pPr>
        <w:pStyle w:val="Default"/>
        <w:ind w:firstLine="708"/>
        <w:jc w:val="both"/>
        <w:rPr>
          <w:rFonts w:ascii="Garamond" w:hAnsi="Garamond"/>
        </w:rPr>
      </w:pPr>
      <w:r w:rsidRPr="00F46E39">
        <w:rPr>
          <w:rFonts w:ascii="Garamond" w:hAnsi="Garamond"/>
        </w:rPr>
        <w:t>Nós a seguir qualificados e assinados, declaramos para os devidos fins anuência à candidatura ora apresentada para</w:t>
      </w:r>
      <w:r w:rsidR="00037C82" w:rsidRPr="00F46E39">
        <w:rPr>
          <w:rFonts w:ascii="Garamond" w:hAnsi="Garamond"/>
        </w:rPr>
        <w:t xml:space="preserve"> participação no </w:t>
      </w:r>
      <w:r w:rsidR="007534B5" w:rsidRPr="00F46E39">
        <w:rPr>
          <w:rFonts w:ascii="Garamond" w:eastAsia="BatangChe" w:hAnsi="Garamond"/>
          <w:b/>
        </w:rPr>
        <w:t xml:space="preserve">Prefeitura Municipal de </w:t>
      </w:r>
      <w:r w:rsidR="00E9417E" w:rsidRPr="00F46E39">
        <w:rPr>
          <w:rFonts w:ascii="Garamond" w:eastAsia="BatangChe" w:hAnsi="Garamond"/>
          <w:b/>
        </w:rPr>
        <w:t>São Rafael/RN</w:t>
      </w:r>
      <w:r w:rsidR="007534B5" w:rsidRPr="00F46E39">
        <w:rPr>
          <w:rFonts w:ascii="Garamond" w:eastAsia="BatangChe" w:hAnsi="Garamond"/>
        </w:rPr>
        <w:t xml:space="preserve">, por meio da </w:t>
      </w:r>
      <w:r w:rsidR="00E9417E" w:rsidRPr="00F46E39">
        <w:rPr>
          <w:rFonts w:ascii="Garamond" w:hAnsi="Garamond"/>
          <w:b/>
        </w:rPr>
        <w:t>Secretaria Municipal de Turismo, Esporte, Eventos e Cultura</w:t>
      </w:r>
      <w:r w:rsidRPr="00F46E39">
        <w:rPr>
          <w:rFonts w:ascii="Garamond" w:hAnsi="Garamond"/>
        </w:rPr>
        <w:t xml:space="preserve">. Para tanto, atestamos o </w:t>
      </w:r>
      <w:r w:rsidR="007534B5" w:rsidRPr="00F46E39">
        <w:rPr>
          <w:rFonts w:ascii="Garamond" w:hAnsi="Garamond"/>
        </w:rPr>
        <w:t>proponente ____________</w:t>
      </w:r>
      <w:r w:rsidRPr="00F46E39">
        <w:rPr>
          <w:rFonts w:ascii="Garamond" w:hAnsi="Garamond"/>
        </w:rPr>
        <w:t xml:space="preserve">________________sob CPF nº ___________, </w:t>
      </w:r>
      <w:r w:rsidR="00037C82" w:rsidRPr="00F46E39">
        <w:rPr>
          <w:rFonts w:ascii="Garamond" w:hAnsi="Garamond"/>
        </w:rPr>
        <w:t>como candidato</w:t>
      </w:r>
      <w:r w:rsidRPr="00F46E39">
        <w:rPr>
          <w:rFonts w:ascii="Garamond" w:hAnsi="Garamond"/>
        </w:rPr>
        <w:t xml:space="preserve"> ao prêmio, por este ser um legitimo trabalhador da cultura.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E9417E" w:rsidP="004E7EE1">
      <w:pPr>
        <w:pStyle w:val="Default"/>
        <w:jc w:val="center"/>
        <w:rPr>
          <w:rFonts w:ascii="Garamond" w:hAnsi="Garamond"/>
        </w:rPr>
      </w:pPr>
      <w:r w:rsidRPr="00F46E39">
        <w:rPr>
          <w:rFonts w:ascii="Garamond" w:hAnsi="Garamond"/>
        </w:rPr>
        <w:t>São Rafael</w:t>
      </w:r>
      <w:r w:rsidR="004E7EE1" w:rsidRPr="00F46E39">
        <w:rPr>
          <w:rFonts w:ascii="Garamond" w:hAnsi="Garamond"/>
        </w:rPr>
        <w:t>/</w:t>
      </w:r>
      <w:r w:rsidR="00037C82" w:rsidRPr="00F46E39">
        <w:rPr>
          <w:rFonts w:ascii="Garamond" w:hAnsi="Garamond"/>
        </w:rPr>
        <w:t>RN, _____ de ___________ de 2021</w:t>
      </w:r>
      <w:r w:rsidR="004E7EE1" w:rsidRPr="00F46E39">
        <w:rPr>
          <w:rFonts w:ascii="Garamond" w:hAnsi="Garamond"/>
        </w:rPr>
        <w:t>.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Pessoas/Membros abaixo listados: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1.NOME: __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>ENDEREÇO:___________________________________________________________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2.NOME: ___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>ENDEREÇO:___________________________________________________________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3.NOME: ___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4.NOME: ___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4E7EE1" w:rsidRPr="00F46E39" w:rsidRDefault="004E7EE1" w:rsidP="004E7EE1">
      <w:pPr>
        <w:pStyle w:val="Default"/>
        <w:jc w:val="center"/>
        <w:rPr>
          <w:rFonts w:ascii="Garamond" w:hAnsi="Garamond"/>
        </w:rPr>
      </w:pP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5.NOME: ___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RG:__________________________________ CPF: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ENDEREÇO:__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  <w:r w:rsidRPr="00F46E39">
        <w:rPr>
          <w:rFonts w:ascii="Garamond" w:hAnsi="Garamond"/>
        </w:rPr>
        <w:t xml:space="preserve">ASSINATURA: _________________________________________________________ </w:t>
      </w:r>
    </w:p>
    <w:p w:rsidR="004E7EE1" w:rsidRPr="00F46E39" w:rsidRDefault="004E7EE1" w:rsidP="004E7EE1">
      <w:pPr>
        <w:pStyle w:val="Default"/>
        <w:rPr>
          <w:rFonts w:ascii="Garamond" w:hAnsi="Garamond"/>
        </w:rPr>
      </w:pPr>
    </w:p>
    <w:p w:rsidR="00781071" w:rsidRPr="00F46E39" w:rsidRDefault="00781071" w:rsidP="005B146E">
      <w:pPr>
        <w:pStyle w:val="Default"/>
        <w:rPr>
          <w:rFonts w:ascii="Garamond" w:hAnsi="Garamond"/>
        </w:rPr>
      </w:pPr>
    </w:p>
    <w:p w:rsidR="004E7EE1" w:rsidRPr="00F46E39" w:rsidRDefault="004E7EE1" w:rsidP="0078107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4E7EE1" w:rsidRDefault="004E7EE1" w:rsidP="0078107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9C1F57" w:rsidRPr="00F46E39" w:rsidRDefault="009C1F57" w:rsidP="00781071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sectPr w:rsidR="009C1F57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BF" w:rsidRDefault="002A4CBF">
      <w:r>
        <w:separator/>
      </w:r>
    </w:p>
  </w:endnote>
  <w:endnote w:type="continuationSeparator" w:id="1">
    <w:p w:rsidR="002A4CBF" w:rsidRDefault="002A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BF" w:rsidRDefault="002A4CBF">
      <w:r>
        <w:separator/>
      </w:r>
    </w:p>
  </w:footnote>
  <w:footnote w:type="continuationSeparator" w:id="1">
    <w:p w:rsidR="002A4CBF" w:rsidRDefault="002A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5F68"/>
    <w:rsid w:val="001869F7"/>
    <w:rsid w:val="00191C4A"/>
    <w:rsid w:val="00192905"/>
    <w:rsid w:val="0019714B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39C5"/>
    <w:rsid w:val="00245ED1"/>
    <w:rsid w:val="00246AA7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4CBF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82F1B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289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1F57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5FC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CF7F89"/>
    <w:rsid w:val="00D02DE0"/>
    <w:rsid w:val="00D04DF6"/>
    <w:rsid w:val="00D051A0"/>
    <w:rsid w:val="00D0631C"/>
    <w:rsid w:val="00D06A58"/>
    <w:rsid w:val="00D11FA9"/>
    <w:rsid w:val="00D157ED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9:03:00Z</dcterms:created>
  <dcterms:modified xsi:type="dcterms:W3CDTF">2021-09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